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6B" w:rsidRDefault="00A7376B" w:rsidP="00A7376B">
      <w:pPr>
        <w:pStyle w:val="xl3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иложение № 1</w:t>
      </w:r>
    </w:p>
    <w:p w:rsidR="00B86690" w:rsidRDefault="00B86690" w:rsidP="00B86690">
      <w:pPr>
        <w:pStyle w:val="xl30"/>
        <w:rPr>
          <w:rFonts w:ascii="Times New Roman" w:hAnsi="Times New Roman" w:cs="Times New Roman"/>
          <w:b/>
          <w:szCs w:val="24"/>
        </w:rPr>
      </w:pPr>
      <w:r w:rsidRPr="008F59AB">
        <w:rPr>
          <w:rFonts w:ascii="Times New Roman" w:hAnsi="Times New Roman" w:cs="Times New Roman"/>
          <w:b/>
          <w:szCs w:val="24"/>
        </w:rPr>
        <w:t>Перечень оборудования.</w:t>
      </w:r>
    </w:p>
    <w:tbl>
      <w:tblPr>
        <w:tblW w:w="1006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5655"/>
        <w:gridCol w:w="2268"/>
        <w:gridCol w:w="1417"/>
      </w:tblGrid>
      <w:tr w:rsidR="00B86690" w:rsidRPr="004D2BFE" w:rsidTr="00B86690">
        <w:trPr>
          <w:cantSplit/>
          <w:trHeight w:val="255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№ </w:t>
            </w:r>
            <w:proofErr w:type="gramStart"/>
            <w:r w:rsidRPr="004D2BFE">
              <w:rPr>
                <w:sz w:val="22"/>
                <w:szCs w:val="22"/>
              </w:rPr>
              <w:t>п</w:t>
            </w:r>
            <w:proofErr w:type="gramEnd"/>
            <w:r w:rsidRPr="004D2BFE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pStyle w:val="6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D2BF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Наименование системы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Состав Оборудования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Кол-во</w:t>
            </w:r>
          </w:p>
        </w:tc>
      </w:tr>
      <w:tr w:rsidR="00B86690" w:rsidRPr="004D2BFE" w:rsidTr="00B86690">
        <w:trPr>
          <w:cantSplit/>
          <w:trHeight w:val="55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о-вытяжные установки ПВ1-ПВ6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                 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Aero Master XP 28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IAT 2 CD 540 V</w:t>
            </w:r>
          </w:p>
        </w:tc>
        <w:tc>
          <w:tcPr>
            <w:tcW w:w="1417" w:type="dxa"/>
            <w:vAlign w:val="center"/>
          </w:tcPr>
          <w:p w:rsidR="00B86690" w:rsidRPr="00D21592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</w:tr>
      <w:tr w:rsidR="00B86690" w:rsidRPr="004D2BFE" w:rsidTr="00B86690">
        <w:trPr>
          <w:cantSplit/>
          <w:trHeight w:val="34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офисной части П</w:t>
            </w:r>
            <w:proofErr w:type="gramStart"/>
            <w:r w:rsidRPr="004D2BFE">
              <w:rPr>
                <w:sz w:val="22"/>
                <w:szCs w:val="22"/>
              </w:rPr>
              <w:t>7</w:t>
            </w:r>
            <w:proofErr w:type="gramEnd"/>
            <w:r w:rsidRPr="004D2BFE">
              <w:rPr>
                <w:sz w:val="22"/>
                <w:szCs w:val="22"/>
              </w:rPr>
              <w:t>, П8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90-50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34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</w:t>
            </w:r>
            <w:proofErr w:type="gramStart"/>
            <w:r w:rsidRPr="004D2BFE">
              <w:rPr>
                <w:sz w:val="22"/>
                <w:szCs w:val="22"/>
              </w:rPr>
              <w:t>9</w:t>
            </w:r>
            <w:proofErr w:type="gramEnd"/>
            <w:r w:rsidRPr="004D2BFE">
              <w:rPr>
                <w:sz w:val="22"/>
                <w:szCs w:val="22"/>
              </w:rPr>
              <w:t xml:space="preserve">, П10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1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2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А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4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5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6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7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70-4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8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9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с выносным конденсатором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262-H/R407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с выносным конденсатором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-L/R407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658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ind w:left="207" w:hanging="207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Холодильная машина с воздушным охлаждением с выносным конденсатором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CUN 206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GVH 065/1C/2*2-ND/E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  <w:p w:rsidR="00B86690" w:rsidRPr="00141A8C" w:rsidRDefault="00B86690" w:rsidP="0075264D">
            <w:pPr>
              <w:jc w:val="center"/>
              <w:rPr>
                <w:sz w:val="22"/>
                <w:szCs w:val="22"/>
              </w:rPr>
            </w:pPr>
          </w:p>
        </w:tc>
      </w:tr>
      <w:tr w:rsidR="00B86690" w:rsidRPr="004D2BFE" w:rsidTr="00B86690">
        <w:trPr>
          <w:cantSplit/>
          <w:trHeight w:val="384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Вентиляторный</w:t>
            </w:r>
            <w:proofErr w:type="spellEnd"/>
            <w:r w:rsidRPr="004D2BFE">
              <w:rPr>
                <w:sz w:val="22"/>
                <w:szCs w:val="22"/>
              </w:rPr>
              <w:t xml:space="preserve"> доводчик (</w:t>
            </w:r>
            <w:proofErr w:type="spellStart"/>
            <w:r w:rsidRPr="004D2BFE">
              <w:rPr>
                <w:sz w:val="22"/>
                <w:szCs w:val="22"/>
              </w:rPr>
              <w:t>фанкойл</w:t>
            </w:r>
            <w:proofErr w:type="spellEnd"/>
            <w:r w:rsidRPr="004D2BF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H 30P, CH 40P</w:t>
            </w:r>
          </w:p>
        </w:tc>
        <w:tc>
          <w:tcPr>
            <w:tcW w:w="1417" w:type="dxa"/>
            <w:vAlign w:val="center"/>
          </w:tcPr>
          <w:p w:rsidR="00B86690" w:rsidRP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Pr="004D2BFE" w:rsidRDefault="00145401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690">
              <w:rPr>
                <w:sz w:val="22"/>
                <w:szCs w:val="22"/>
              </w:rPr>
              <w:t>1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75264D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</w:t>
            </w:r>
            <w:proofErr w:type="gramStart"/>
            <w:r w:rsidRPr="004D2BFE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4D2BFE">
              <w:rPr>
                <w:color w:val="000000"/>
                <w:sz w:val="22"/>
                <w:szCs w:val="22"/>
              </w:rPr>
              <w:t xml:space="preserve">Вентилятор канальный вытяжной L=2080 м3/ч с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color w:val="000000"/>
                <w:sz w:val="22"/>
                <w:szCs w:val="22"/>
              </w:rPr>
              <w:t>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  <w:p w:rsidR="00B86690" w:rsidRPr="004D2BFE" w:rsidRDefault="00B86690" w:rsidP="00752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C86CAC" w:rsidRDefault="00B86690" w:rsidP="00C86CA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</w:t>
            </w:r>
            <w:proofErr w:type="gramStart"/>
            <w:r w:rsidRPr="004D2BFE">
              <w:rPr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4D2BFE">
              <w:rPr>
                <w:bCs/>
                <w:color w:val="000000"/>
                <w:sz w:val="22"/>
                <w:szCs w:val="22"/>
              </w:rPr>
              <w:t>,10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1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8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70-4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6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960F6E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M</w:t>
            </w:r>
          </w:p>
          <w:p w:rsidR="00B86690" w:rsidRPr="004D2BFE" w:rsidRDefault="00B86690" w:rsidP="00960F6E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80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315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г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04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4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200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8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1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500 M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4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125 X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5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6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96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7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85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9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25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0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000м3/ч с электродвигателем</w:t>
            </w: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1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7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2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37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5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315 М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00м3/ч с электродвигателем</w:t>
            </w:r>
          </w:p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50-3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:rsidR="00B86690" w:rsidRPr="007B744F" w:rsidRDefault="00B86690" w:rsidP="0075264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FF2F08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FF2F08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FF2F08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лит системы кондиц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FF2F08" w:rsidRDefault="00FF2F08" w:rsidP="0075264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ess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2F08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7832FE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7832FE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ые клап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7832FE" w:rsidRDefault="007832FE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</w:t>
            </w:r>
            <w:proofErr w:type="spellStart"/>
            <w:r>
              <w:rPr>
                <w:sz w:val="22"/>
                <w:szCs w:val="22"/>
              </w:rPr>
              <w:t>общеобменной</w:t>
            </w:r>
            <w:proofErr w:type="spellEnd"/>
            <w:r>
              <w:rPr>
                <w:sz w:val="22"/>
                <w:szCs w:val="22"/>
              </w:rPr>
              <w:t xml:space="preserve">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8B0834" w:rsidRDefault="008B0834" w:rsidP="007526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</w:tr>
      <w:tr w:rsidR="00C30F96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96" w:rsidRPr="00C30F96" w:rsidRDefault="00C30F96" w:rsidP="007526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96" w:rsidRPr="00C30F96" w:rsidRDefault="00C30F96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ист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дымоудал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Д (павильон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6" w:rsidRDefault="00C30F96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КВ ДУ 11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6" w:rsidRPr="00C30F96" w:rsidRDefault="00C30F96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30F96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96" w:rsidRPr="00C30F96" w:rsidRDefault="00C30F96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96" w:rsidRPr="00C30F96" w:rsidRDefault="00C30F96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ист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дымоудал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Д </w:t>
            </w:r>
            <w:r>
              <w:rPr>
                <w:color w:val="000000"/>
                <w:sz w:val="22"/>
                <w:szCs w:val="22"/>
              </w:rPr>
              <w:t>( офисная часть зд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6" w:rsidRDefault="00C30F96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КВ ДУ 5,5</w:t>
            </w: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6" w:rsidRDefault="00C30F96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</w:tr>
    </w:tbl>
    <w:p w:rsidR="00B86690" w:rsidRDefault="00B86690" w:rsidP="00B86690"/>
    <w:p w:rsidR="00B86690" w:rsidRDefault="00B86690" w:rsidP="00B86690">
      <w:pPr>
        <w:jc w:val="center"/>
      </w:pPr>
    </w:p>
    <w:p w:rsidR="00B86690" w:rsidRDefault="00B86690" w:rsidP="00B86690"/>
    <w:sectPr w:rsidR="00B86690" w:rsidSect="00D21592">
      <w:pgSz w:w="11906" w:h="16838"/>
      <w:pgMar w:top="993" w:right="297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F6" w:rsidRDefault="00D13CF6" w:rsidP="0021180B">
      <w:r>
        <w:separator/>
      </w:r>
    </w:p>
  </w:endnote>
  <w:endnote w:type="continuationSeparator" w:id="0">
    <w:p w:rsidR="00D13CF6" w:rsidRDefault="00D13CF6" w:rsidP="0021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F6" w:rsidRDefault="00D13CF6" w:rsidP="0021180B">
      <w:r>
        <w:separator/>
      </w:r>
    </w:p>
  </w:footnote>
  <w:footnote w:type="continuationSeparator" w:id="0">
    <w:p w:rsidR="00D13CF6" w:rsidRDefault="00D13CF6" w:rsidP="0021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90"/>
    <w:rsid w:val="0003211D"/>
    <w:rsid w:val="000439EC"/>
    <w:rsid w:val="00096D03"/>
    <w:rsid w:val="000B275A"/>
    <w:rsid w:val="000B30AA"/>
    <w:rsid w:val="00145401"/>
    <w:rsid w:val="00176288"/>
    <w:rsid w:val="0021180B"/>
    <w:rsid w:val="002C64AF"/>
    <w:rsid w:val="002D5A46"/>
    <w:rsid w:val="003424C6"/>
    <w:rsid w:val="00403595"/>
    <w:rsid w:val="00496643"/>
    <w:rsid w:val="004A3398"/>
    <w:rsid w:val="004D22F5"/>
    <w:rsid w:val="005B388F"/>
    <w:rsid w:val="006039FD"/>
    <w:rsid w:val="0075264D"/>
    <w:rsid w:val="007832FE"/>
    <w:rsid w:val="007A6A20"/>
    <w:rsid w:val="00837B7D"/>
    <w:rsid w:val="008808AF"/>
    <w:rsid w:val="008B0834"/>
    <w:rsid w:val="00915C89"/>
    <w:rsid w:val="00951450"/>
    <w:rsid w:val="00960F6E"/>
    <w:rsid w:val="00973DEE"/>
    <w:rsid w:val="0097547D"/>
    <w:rsid w:val="0099025E"/>
    <w:rsid w:val="009A2F55"/>
    <w:rsid w:val="00A3656A"/>
    <w:rsid w:val="00A7376B"/>
    <w:rsid w:val="00B62993"/>
    <w:rsid w:val="00B86690"/>
    <w:rsid w:val="00BE2B79"/>
    <w:rsid w:val="00C30F96"/>
    <w:rsid w:val="00C86CAC"/>
    <w:rsid w:val="00C965CB"/>
    <w:rsid w:val="00CF44C8"/>
    <w:rsid w:val="00D13CF6"/>
    <w:rsid w:val="00D21592"/>
    <w:rsid w:val="00D5308F"/>
    <w:rsid w:val="00E15524"/>
    <w:rsid w:val="00EA2A34"/>
    <w:rsid w:val="00ED62CB"/>
    <w:rsid w:val="00EF49BB"/>
    <w:rsid w:val="00F03EDF"/>
    <w:rsid w:val="00F369E1"/>
    <w:rsid w:val="00F56D0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370A-398C-45DA-B1C6-1C26A623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rvuhin</dc:creator>
  <cp:lastModifiedBy>Некрасов Александр Александрович</cp:lastModifiedBy>
  <cp:revision>2</cp:revision>
  <cp:lastPrinted>2018-02-22T10:01:00Z</cp:lastPrinted>
  <dcterms:created xsi:type="dcterms:W3CDTF">2020-02-04T14:44:00Z</dcterms:created>
  <dcterms:modified xsi:type="dcterms:W3CDTF">2020-02-04T14:44:00Z</dcterms:modified>
</cp:coreProperties>
</file>